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57C5251B" w:rsidR="00745211" w:rsidRPr="00223D5F" w:rsidRDefault="00745211" w:rsidP="00745211">
      <w:pPr>
        <w:jc w:val="right"/>
        <w:rPr>
          <w:sz w:val="22"/>
          <w:szCs w:val="22"/>
        </w:rPr>
      </w:pPr>
      <w:r w:rsidRPr="00223D5F">
        <w:rPr>
          <w:sz w:val="22"/>
          <w:szCs w:val="22"/>
        </w:rPr>
        <w:t xml:space="preserve">Warszawa, dnia </w:t>
      </w:r>
      <w:r w:rsidR="009870DF">
        <w:rPr>
          <w:sz w:val="22"/>
          <w:szCs w:val="22"/>
        </w:rPr>
        <w:t>0</w:t>
      </w:r>
      <w:r w:rsidR="00E762E9">
        <w:rPr>
          <w:sz w:val="22"/>
          <w:szCs w:val="22"/>
        </w:rPr>
        <w:t>4</w:t>
      </w:r>
      <w:r w:rsidR="009870DF">
        <w:rPr>
          <w:sz w:val="22"/>
          <w:szCs w:val="22"/>
        </w:rPr>
        <w:t>.01.2023</w:t>
      </w:r>
      <w:r w:rsidRPr="00223D5F">
        <w:rPr>
          <w:sz w:val="22"/>
          <w:szCs w:val="22"/>
        </w:rPr>
        <w:t>r.</w:t>
      </w:r>
    </w:p>
    <w:p w14:paraId="193CBDD6" w14:textId="70007645" w:rsidR="00223D5F" w:rsidRPr="00223D5F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223D5F">
        <w:rPr>
          <w:color w:val="000000"/>
          <w:sz w:val="22"/>
          <w:szCs w:val="22"/>
          <w:lang w:eastAsia="en-US"/>
        </w:rPr>
        <w:t>WB-372/</w:t>
      </w:r>
      <w:r w:rsidR="0092266A">
        <w:rPr>
          <w:color w:val="000000"/>
          <w:sz w:val="22"/>
          <w:szCs w:val="22"/>
          <w:lang w:eastAsia="en-US"/>
        </w:rPr>
        <w:t>001/ZWIERZETARNIA/2022</w:t>
      </w:r>
    </w:p>
    <w:bookmarkEnd w:id="0"/>
    <w:p w14:paraId="64BA5304" w14:textId="6B2583C3" w:rsidR="00745211" w:rsidRPr="00223D5F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223D5F">
        <w:rPr>
          <w:color w:val="000000"/>
          <w:sz w:val="22"/>
          <w:szCs w:val="22"/>
          <w:lang w:eastAsia="en-US"/>
        </w:rPr>
        <w:t xml:space="preserve"> </w:t>
      </w:r>
      <w:r w:rsidR="00745211" w:rsidRPr="00223D5F">
        <w:rPr>
          <w:b/>
          <w:sz w:val="22"/>
          <w:szCs w:val="22"/>
        </w:rPr>
        <w:t>Do wszystkich zainteresowanych</w:t>
      </w:r>
    </w:p>
    <w:p w14:paraId="5B0FBD82" w14:textId="77777777" w:rsidR="00745211" w:rsidRPr="00223D5F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1C2F8C36" w14:textId="746624A4" w:rsidR="00E762E9" w:rsidRDefault="009C4E3B" w:rsidP="00E762E9">
      <w:pPr>
        <w:spacing w:line="240" w:lineRule="auto"/>
        <w:rPr>
          <w:iCs/>
        </w:rPr>
      </w:pPr>
      <w:r w:rsidRPr="009C4E3B">
        <w:rPr>
          <w:iCs/>
        </w:rPr>
        <w:t xml:space="preserve">Zamawiający modyfikuje </w:t>
      </w:r>
      <w:r w:rsidRPr="00A820E6">
        <w:rPr>
          <w:b/>
          <w:bCs/>
          <w:iCs/>
        </w:rPr>
        <w:t>Załącznik nr. 1 Opis przedmiotu zamówienia</w:t>
      </w:r>
      <w:r w:rsidRPr="009C4E3B">
        <w:rPr>
          <w:iCs/>
        </w:rPr>
        <w:t xml:space="preserve"> </w:t>
      </w:r>
      <w:r w:rsidR="00E762E9">
        <w:rPr>
          <w:iCs/>
        </w:rPr>
        <w:t>część 3.3. modyfikując liczbę sztuk w komplecie klatek indywidualnie wentylowanych dla myszy</w:t>
      </w:r>
      <w:r w:rsidR="00E762E9" w:rsidRPr="009C4E3B">
        <w:rPr>
          <w:iCs/>
        </w:rPr>
        <w:t xml:space="preserve"> w akapicie nr. 1. </w:t>
      </w:r>
    </w:p>
    <w:p w14:paraId="20C1C128" w14:textId="6722A8E4" w:rsidR="00E762E9" w:rsidRDefault="00E762E9" w:rsidP="00A820E6">
      <w:pPr>
        <w:spacing w:line="240" w:lineRule="auto"/>
        <w:rPr>
          <w:iCs/>
        </w:rPr>
      </w:pPr>
      <w:r>
        <w:rPr>
          <w:iCs/>
        </w:rPr>
        <w:t>w takim brzmieniu:</w:t>
      </w:r>
    </w:p>
    <w:p w14:paraId="49771FB5" w14:textId="0D9897D3" w:rsidR="009C4E3B" w:rsidRDefault="009C4E3B" w:rsidP="009C4E3B">
      <w:pPr>
        <w:spacing w:line="240" w:lineRule="auto"/>
        <w:ind w:firstLine="708"/>
        <w:rPr>
          <w:iCs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E762E9" w:rsidRPr="001D5E69" w14:paraId="5BC1D15B" w14:textId="77777777" w:rsidTr="00C030B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9EFD1" w14:textId="77777777" w:rsidR="00E762E9" w:rsidRPr="001D5E69" w:rsidRDefault="00E762E9" w:rsidP="00C030BB">
            <w:pPr>
              <w:pStyle w:val="Nagwek1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3.3. Komplet klatek indywidualnie wentylowanych dla myszy – 1 komplet</w:t>
            </w:r>
          </w:p>
        </w:tc>
      </w:tr>
      <w:tr w:rsidR="00E762E9" w:rsidRPr="001D5E69" w14:paraId="6B1BE15D" w14:textId="77777777" w:rsidTr="00C030B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53F" w14:textId="77777777" w:rsidR="00E762E9" w:rsidRPr="001D5E69" w:rsidRDefault="00E762E9" w:rsidP="00C030BB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Komplet klatek indywidualnie wentylowanych dla myszy, w którego skład wchodzą następujące elementy 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(przy każdym elemencie podano ich wymaganą liczbę)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77C99F05" w14:textId="77777777" w:rsidR="00E762E9" w:rsidRPr="001D5E69" w:rsidRDefault="00E762E9" w:rsidP="00C030BB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podstawy klatki – </w:t>
            </w:r>
            <w: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0CE67A8E" w14:textId="77777777" w:rsidR="00E762E9" w:rsidRPr="001D5E69" w:rsidRDefault="00E762E9" w:rsidP="00C030BB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ruszty na paszę – </w:t>
            </w:r>
            <w: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00F85742" w14:textId="77777777" w:rsidR="00E762E9" w:rsidRPr="001D5E69" w:rsidRDefault="00E762E9" w:rsidP="00C030BB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pokrywy klatki – </w:t>
            </w:r>
            <w: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52381EE5" w14:textId="77777777" w:rsidR="00E762E9" w:rsidRPr="001D5E69" w:rsidRDefault="00E762E9" w:rsidP="00C030BB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butelki na wodę – </w:t>
            </w:r>
            <w: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4E061F91" w14:textId="77777777" w:rsidR="00E762E9" w:rsidRPr="001D5E69" w:rsidRDefault="00E762E9" w:rsidP="00C030BB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kapsle do butelek – </w:t>
            </w:r>
            <w: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5BF5E3F4" w14:textId="77777777" w:rsidR="00E762E9" w:rsidRPr="001D5E69" w:rsidRDefault="00E762E9" w:rsidP="00C030BB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tabliczki na karty opisowe – </w:t>
            </w:r>
            <w: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0336DF29" w14:textId="77777777" w:rsidR="00E762E9" w:rsidRPr="001D5E69" w:rsidRDefault="00E762E9" w:rsidP="00C030B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Wszystkie elementy kompatybilne ze sobą.</w:t>
            </w:r>
          </w:p>
        </w:tc>
      </w:tr>
    </w:tbl>
    <w:p w14:paraId="23FC1A4E" w14:textId="77777777" w:rsidR="00E762E9" w:rsidRPr="009C4E3B" w:rsidRDefault="00E762E9" w:rsidP="009C4E3B">
      <w:pPr>
        <w:spacing w:line="240" w:lineRule="auto"/>
        <w:ind w:firstLine="708"/>
        <w:rPr>
          <w:iCs/>
        </w:rPr>
      </w:pPr>
    </w:p>
    <w:p w14:paraId="7ADE4604" w14:textId="58B39EF9" w:rsidR="00E762E9" w:rsidRDefault="00E762E9" w:rsidP="00E762E9">
      <w:pPr>
        <w:spacing w:line="240" w:lineRule="auto"/>
        <w:rPr>
          <w:iCs/>
        </w:rPr>
      </w:pPr>
      <w:r w:rsidRPr="009C4E3B">
        <w:rPr>
          <w:iCs/>
        </w:rPr>
        <w:t xml:space="preserve">oraz </w:t>
      </w:r>
      <w:r w:rsidRPr="00A820E6">
        <w:rPr>
          <w:b/>
          <w:bCs/>
          <w:iCs/>
        </w:rPr>
        <w:t>załącznik nr. 9 Specyfikacja techniczna urządzeń</w:t>
      </w:r>
      <w:r w:rsidRPr="009C4E3B">
        <w:rPr>
          <w:iCs/>
        </w:rPr>
        <w:t xml:space="preserve"> część 3.3. Komplet klatek indywidualnie wentylowanych dla myszy – 1 komplet w akapicie nr. 1</w:t>
      </w:r>
      <w:r>
        <w:rPr>
          <w:iCs/>
        </w:rPr>
        <w:t xml:space="preserve"> </w:t>
      </w:r>
      <w:r w:rsidR="00A440CF">
        <w:rPr>
          <w:iCs/>
        </w:rPr>
        <w:t xml:space="preserve">Zamawiający modyfikuje liczbę sztuk, </w:t>
      </w:r>
      <w:r>
        <w:rPr>
          <w:iCs/>
        </w:rPr>
        <w:t>w takim brzmieni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E762E9" w:rsidRPr="003E5958" w14:paraId="416B75BB" w14:textId="77777777" w:rsidTr="00C030B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74F3F6" w14:textId="77777777" w:rsidR="00E762E9" w:rsidRPr="00D22C68" w:rsidRDefault="00E762E9" w:rsidP="00C030BB">
            <w:pPr>
              <w:pStyle w:val="Nagwek1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3.3. Komplet klatek indywidualnie wentylowanych dla myszy – 1</w:t>
            </w:r>
            <w:r>
              <w:rPr>
                <w:rFonts w:ascii="Calibri Light" w:hAnsi="Calibri Light" w:cs="Calibri Light"/>
                <w:sz w:val="22"/>
                <w:szCs w:val="22"/>
              </w:rPr>
              <w:t> 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komple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FF6CA" w14:textId="77777777" w:rsidR="00E762E9" w:rsidRPr="003E5958" w:rsidRDefault="00E762E9" w:rsidP="00C030BB">
            <w:pPr>
              <w:pStyle w:val="Nagwek1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E762E9" w:rsidRPr="003E5958" w14:paraId="3790D3F0" w14:textId="77777777" w:rsidTr="00C030B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250" w14:textId="77777777" w:rsidR="00E762E9" w:rsidRPr="00D22C68" w:rsidRDefault="00E762E9" w:rsidP="00C030BB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Komplet klatek indywidualnie wentylowanych dla myszy, w którego skład wchodzą następujące elementy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(przy każdym elemencie podano ich wymaganą liczbę)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05B29691" w14:textId="77777777" w:rsidR="00E762E9" w:rsidRPr="00D22C68" w:rsidRDefault="00E762E9" w:rsidP="00C030BB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podstawy klatki – </w:t>
            </w:r>
            <w: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2F46E170" w14:textId="77777777" w:rsidR="00E762E9" w:rsidRPr="00D22C68" w:rsidRDefault="00E762E9" w:rsidP="00C030BB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- ruszty na paszę – </w:t>
            </w:r>
            <w: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4D435855" w14:textId="77777777" w:rsidR="00E762E9" w:rsidRPr="00D22C68" w:rsidRDefault="00E762E9" w:rsidP="00C030BB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pokrywy klatki – </w:t>
            </w:r>
            <w: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2BA09C22" w14:textId="77777777" w:rsidR="00E762E9" w:rsidRPr="00D22C68" w:rsidRDefault="00E762E9" w:rsidP="00C030BB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butelki na wodę – </w:t>
            </w:r>
            <w: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4B92835E" w14:textId="77777777" w:rsidR="00E762E9" w:rsidRPr="00D22C68" w:rsidRDefault="00E762E9" w:rsidP="00C030BB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kapsle do butelek – </w:t>
            </w:r>
            <w: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4EC67DC5" w14:textId="77777777" w:rsidR="00E762E9" w:rsidRPr="00D22C68" w:rsidRDefault="00E762E9" w:rsidP="00C030BB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tabliczki na karty opisowe – </w:t>
            </w:r>
            <w: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2FD3D97E" w14:textId="77777777" w:rsidR="00E762E9" w:rsidRPr="00D22C68" w:rsidRDefault="00E762E9" w:rsidP="00C030B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Wszystkie elementy kompatybilne ze sob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71F7" w14:textId="77777777" w:rsidR="00E762E9" w:rsidRDefault="00E762E9" w:rsidP="00C030B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025FFD9B" w14:textId="77777777" w:rsidR="00E762E9" w:rsidRPr="003E5958" w:rsidRDefault="00E762E9" w:rsidP="00C030BB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275D1829" w14:textId="77777777" w:rsidR="009C4E3B" w:rsidRDefault="009C4E3B" w:rsidP="009870DF">
      <w:pPr>
        <w:spacing w:line="240" w:lineRule="auto"/>
        <w:jc w:val="right"/>
        <w:rPr>
          <w:b/>
          <w:bCs/>
          <w:iCs/>
        </w:rPr>
      </w:pPr>
    </w:p>
    <w:p w14:paraId="72DE7E16" w14:textId="7A08316D" w:rsidR="00177827" w:rsidRPr="009870DF" w:rsidRDefault="00B67CE5" w:rsidP="009870DF">
      <w:pPr>
        <w:spacing w:line="240" w:lineRule="auto"/>
        <w:jc w:val="right"/>
        <w:rPr>
          <w:b/>
          <w:bCs/>
          <w:iCs/>
        </w:rPr>
      </w:pPr>
      <w:r w:rsidRPr="009870DF">
        <w:rPr>
          <w:b/>
          <w:bCs/>
          <w:iCs/>
        </w:rPr>
        <w:t>Z</w:t>
      </w:r>
      <w:r w:rsidR="007B07A8" w:rsidRPr="009870DF">
        <w:rPr>
          <w:b/>
          <w:bCs/>
          <w:iCs/>
        </w:rPr>
        <w:t>atwierdził</w:t>
      </w:r>
    </w:p>
    <w:p w14:paraId="419662B9" w14:textId="77777777" w:rsidR="007B07A8" w:rsidRPr="009870DF" w:rsidRDefault="007B07A8" w:rsidP="009870DF">
      <w:pPr>
        <w:spacing w:line="240" w:lineRule="auto"/>
        <w:jc w:val="right"/>
        <w:rPr>
          <w:b/>
          <w:bCs/>
          <w:iCs/>
        </w:rPr>
      </w:pPr>
      <w:r w:rsidRPr="009870DF">
        <w:rPr>
          <w:b/>
          <w:bCs/>
          <w:iCs/>
        </w:rPr>
        <w:t xml:space="preserve">Dziekan Wydziału Biologii </w:t>
      </w:r>
    </w:p>
    <w:p w14:paraId="2A3005AA" w14:textId="20A966F1" w:rsidR="007B07A8" w:rsidRPr="009870DF" w:rsidRDefault="007B07A8" w:rsidP="009870DF">
      <w:pPr>
        <w:spacing w:line="240" w:lineRule="auto"/>
        <w:jc w:val="right"/>
        <w:rPr>
          <w:b/>
          <w:bCs/>
          <w:iCs/>
        </w:rPr>
      </w:pPr>
      <w:r w:rsidRPr="009870DF">
        <w:rPr>
          <w:b/>
          <w:bCs/>
          <w:iCs/>
        </w:rPr>
        <w:t xml:space="preserve">prof. dr hab. Krzysztof </w:t>
      </w:r>
      <w:proofErr w:type="spellStart"/>
      <w:r w:rsidRPr="009870DF">
        <w:rPr>
          <w:b/>
          <w:bCs/>
          <w:iCs/>
        </w:rPr>
        <w:t>Spalik</w:t>
      </w:r>
      <w:proofErr w:type="spellEnd"/>
    </w:p>
    <w:sectPr w:rsidR="007B07A8" w:rsidRPr="009870DF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93C5" w14:textId="77777777" w:rsidR="006C349F" w:rsidRDefault="006C349F">
      <w:pPr>
        <w:spacing w:line="240" w:lineRule="auto"/>
      </w:pPr>
      <w:r>
        <w:separator/>
      </w:r>
    </w:p>
  </w:endnote>
  <w:endnote w:type="continuationSeparator" w:id="0">
    <w:p w14:paraId="1FE9BD38" w14:textId="77777777" w:rsidR="006C349F" w:rsidRDefault="006C3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6272" w14:textId="77777777" w:rsidR="006C349F" w:rsidRDefault="006C349F">
      <w:pPr>
        <w:spacing w:line="240" w:lineRule="auto"/>
      </w:pPr>
      <w:r>
        <w:separator/>
      </w:r>
    </w:p>
  </w:footnote>
  <w:footnote w:type="continuationSeparator" w:id="0">
    <w:p w14:paraId="3ABFCCBC" w14:textId="77777777" w:rsidR="006C349F" w:rsidRDefault="006C3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09F"/>
    <w:multiLevelType w:val="hybridMultilevel"/>
    <w:tmpl w:val="0C2E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640"/>
    <w:multiLevelType w:val="hybridMultilevel"/>
    <w:tmpl w:val="5BDA521A"/>
    <w:lvl w:ilvl="0" w:tplc="3E8498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6763D"/>
    <w:multiLevelType w:val="hybridMultilevel"/>
    <w:tmpl w:val="848067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C0809E7"/>
    <w:multiLevelType w:val="hybridMultilevel"/>
    <w:tmpl w:val="E4F0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"/>
  </w:num>
  <w:num w:numId="13">
    <w:abstractNumId w:val="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049B8"/>
    <w:rsid w:val="00012665"/>
    <w:rsid w:val="00017003"/>
    <w:rsid w:val="00022B7C"/>
    <w:rsid w:val="0003338D"/>
    <w:rsid w:val="000342ED"/>
    <w:rsid w:val="00060853"/>
    <w:rsid w:val="000B41C3"/>
    <w:rsid w:val="000C03D5"/>
    <w:rsid w:val="000E14F6"/>
    <w:rsid w:val="001319F2"/>
    <w:rsid w:val="001415BB"/>
    <w:rsid w:val="00177827"/>
    <w:rsid w:val="00196F39"/>
    <w:rsid w:val="001A3B81"/>
    <w:rsid w:val="001A569F"/>
    <w:rsid w:val="001C48D1"/>
    <w:rsid w:val="001D3C92"/>
    <w:rsid w:val="001E20B1"/>
    <w:rsid w:val="001F1FFA"/>
    <w:rsid w:val="0021234D"/>
    <w:rsid w:val="00223D5F"/>
    <w:rsid w:val="0026331B"/>
    <w:rsid w:val="00292030"/>
    <w:rsid w:val="002D28B2"/>
    <w:rsid w:val="002E6CBD"/>
    <w:rsid w:val="00302782"/>
    <w:rsid w:val="00302983"/>
    <w:rsid w:val="00307CFB"/>
    <w:rsid w:val="00315549"/>
    <w:rsid w:val="003547C6"/>
    <w:rsid w:val="00374F4E"/>
    <w:rsid w:val="003D24C5"/>
    <w:rsid w:val="0040520B"/>
    <w:rsid w:val="00414B25"/>
    <w:rsid w:val="0042217E"/>
    <w:rsid w:val="004644C5"/>
    <w:rsid w:val="00477A6C"/>
    <w:rsid w:val="00492F5A"/>
    <w:rsid w:val="004A2C69"/>
    <w:rsid w:val="004C5875"/>
    <w:rsid w:val="004E0F10"/>
    <w:rsid w:val="004F346C"/>
    <w:rsid w:val="00501CB6"/>
    <w:rsid w:val="00503A28"/>
    <w:rsid w:val="005055ED"/>
    <w:rsid w:val="00513645"/>
    <w:rsid w:val="00544D5F"/>
    <w:rsid w:val="005712B4"/>
    <w:rsid w:val="00582349"/>
    <w:rsid w:val="005A3608"/>
    <w:rsid w:val="005B1F94"/>
    <w:rsid w:val="005C1789"/>
    <w:rsid w:val="00601803"/>
    <w:rsid w:val="00644D5B"/>
    <w:rsid w:val="00660368"/>
    <w:rsid w:val="006747A9"/>
    <w:rsid w:val="006B368A"/>
    <w:rsid w:val="006C349F"/>
    <w:rsid w:val="0071718A"/>
    <w:rsid w:val="00745211"/>
    <w:rsid w:val="00787847"/>
    <w:rsid w:val="00791093"/>
    <w:rsid w:val="007A774D"/>
    <w:rsid w:val="007B07A8"/>
    <w:rsid w:val="007B2CC9"/>
    <w:rsid w:val="007B406C"/>
    <w:rsid w:val="007F3241"/>
    <w:rsid w:val="008440FE"/>
    <w:rsid w:val="00855484"/>
    <w:rsid w:val="00860674"/>
    <w:rsid w:val="00861268"/>
    <w:rsid w:val="0087332B"/>
    <w:rsid w:val="00887EDC"/>
    <w:rsid w:val="0089646C"/>
    <w:rsid w:val="008E0853"/>
    <w:rsid w:val="008E3BA9"/>
    <w:rsid w:val="008F011C"/>
    <w:rsid w:val="008F3827"/>
    <w:rsid w:val="00902663"/>
    <w:rsid w:val="0092266A"/>
    <w:rsid w:val="00964F7A"/>
    <w:rsid w:val="0097532F"/>
    <w:rsid w:val="009870DF"/>
    <w:rsid w:val="009A2AA9"/>
    <w:rsid w:val="009C4E3B"/>
    <w:rsid w:val="009E06F9"/>
    <w:rsid w:val="009E6A96"/>
    <w:rsid w:val="00A236F5"/>
    <w:rsid w:val="00A440CF"/>
    <w:rsid w:val="00A610D7"/>
    <w:rsid w:val="00A646FB"/>
    <w:rsid w:val="00A651B9"/>
    <w:rsid w:val="00A700D1"/>
    <w:rsid w:val="00A7174B"/>
    <w:rsid w:val="00A820E6"/>
    <w:rsid w:val="00AC0CE1"/>
    <w:rsid w:val="00AC4A3E"/>
    <w:rsid w:val="00AC7639"/>
    <w:rsid w:val="00B01776"/>
    <w:rsid w:val="00B161B8"/>
    <w:rsid w:val="00B325B9"/>
    <w:rsid w:val="00B4726F"/>
    <w:rsid w:val="00B672E8"/>
    <w:rsid w:val="00B67CE5"/>
    <w:rsid w:val="00B7262C"/>
    <w:rsid w:val="00B762F9"/>
    <w:rsid w:val="00B7785D"/>
    <w:rsid w:val="00B820CA"/>
    <w:rsid w:val="00BB55A0"/>
    <w:rsid w:val="00BD5769"/>
    <w:rsid w:val="00BE1C54"/>
    <w:rsid w:val="00BF2E38"/>
    <w:rsid w:val="00BF5A44"/>
    <w:rsid w:val="00C1504F"/>
    <w:rsid w:val="00C24C45"/>
    <w:rsid w:val="00C67193"/>
    <w:rsid w:val="00C83120"/>
    <w:rsid w:val="00C87065"/>
    <w:rsid w:val="00C95AE0"/>
    <w:rsid w:val="00CC3E5B"/>
    <w:rsid w:val="00CF2504"/>
    <w:rsid w:val="00D071AF"/>
    <w:rsid w:val="00D13A52"/>
    <w:rsid w:val="00D13BE9"/>
    <w:rsid w:val="00D46338"/>
    <w:rsid w:val="00D53056"/>
    <w:rsid w:val="00D56AC1"/>
    <w:rsid w:val="00DC3FB1"/>
    <w:rsid w:val="00DE1C21"/>
    <w:rsid w:val="00DF0814"/>
    <w:rsid w:val="00DF669D"/>
    <w:rsid w:val="00E26B5C"/>
    <w:rsid w:val="00E27ACE"/>
    <w:rsid w:val="00E310F6"/>
    <w:rsid w:val="00E514F8"/>
    <w:rsid w:val="00E5521A"/>
    <w:rsid w:val="00E62237"/>
    <w:rsid w:val="00E65549"/>
    <w:rsid w:val="00E70479"/>
    <w:rsid w:val="00E762E9"/>
    <w:rsid w:val="00ED0342"/>
    <w:rsid w:val="00EE6AAC"/>
    <w:rsid w:val="00EF3822"/>
    <w:rsid w:val="00F203AD"/>
    <w:rsid w:val="00F23941"/>
    <w:rsid w:val="00F50468"/>
    <w:rsid w:val="00F54AE3"/>
    <w:rsid w:val="00F558B5"/>
    <w:rsid w:val="00F774AB"/>
    <w:rsid w:val="00F850DD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F41F82E-4ED5-47C4-865B-42A70E48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dc:description/>
  <cp:lastModifiedBy>Anna P.</cp:lastModifiedBy>
  <cp:revision>5</cp:revision>
  <cp:lastPrinted>2023-01-04T07:26:00Z</cp:lastPrinted>
  <dcterms:created xsi:type="dcterms:W3CDTF">2023-01-03T11:56:00Z</dcterms:created>
  <dcterms:modified xsi:type="dcterms:W3CDTF">2023-01-04T07:27:00Z</dcterms:modified>
</cp:coreProperties>
</file>